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DAF77" w14:textId="77777777" w:rsidR="009110CA" w:rsidRPr="00335AC4" w:rsidRDefault="009110CA" w:rsidP="005566FF">
      <w:pPr>
        <w:pStyle w:val="Header"/>
        <w:tabs>
          <w:tab w:val="center" w:pos="4944"/>
          <w:tab w:val="right" w:pos="9888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35AC4">
        <w:rPr>
          <w:rFonts w:ascii="TH SarabunPSK" w:hAnsi="TH SarabunPSK" w:cs="TH SarabunPSK"/>
          <w:b/>
          <w:bCs/>
          <w:sz w:val="40"/>
          <w:szCs w:val="40"/>
          <w:cs/>
        </w:rPr>
        <w:t>แบบคำขออนุญาต</w:t>
      </w:r>
      <w:r w:rsidR="005A525A" w:rsidRPr="00335AC4">
        <w:rPr>
          <w:rFonts w:ascii="TH SarabunPSK" w:hAnsi="TH SarabunPSK" w:cs="TH SarabunPSK"/>
          <w:b/>
          <w:bCs/>
          <w:sz w:val="40"/>
          <w:szCs w:val="40"/>
          <w:cs/>
        </w:rPr>
        <w:t>ตามกฎหมาย</w:t>
      </w:r>
      <w:r w:rsidRPr="00335AC4">
        <w:rPr>
          <w:rFonts w:ascii="TH SarabunPSK" w:hAnsi="TH SarabunPSK" w:cs="TH SarabunPSK"/>
          <w:b/>
          <w:bCs/>
          <w:sz w:val="40"/>
          <w:szCs w:val="40"/>
          <w:cs/>
        </w:rPr>
        <w:t>ควบคุมการแลกเปลี่ยนเงิน</w:t>
      </w:r>
    </w:p>
    <w:p w14:paraId="49912FF0" w14:textId="77777777" w:rsidR="00617729" w:rsidRPr="00A704B9" w:rsidRDefault="00617729">
      <w:pPr>
        <w:pStyle w:val="Header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A704B9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ประเภทคำขอ </w:t>
      </w:r>
      <w:r w:rsidRPr="00A704B9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: </w:t>
      </w:r>
      <w:r w:rsidR="008369B8">
        <w:rPr>
          <w:rFonts w:ascii="TH SarabunPSK" w:hAnsi="TH SarabunPSK" w:cs="TH SarabunPSK"/>
          <w:b/>
          <w:bCs/>
          <w:color w:val="FF0000"/>
          <w:sz w:val="30"/>
          <w:szCs w:val="30"/>
        </w:rPr>
        <w:t>6</w:t>
      </w:r>
      <w:r w:rsidRPr="00A704B9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.</w:t>
      </w:r>
      <w:r w:rsidR="008369B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การลงทุน</w:t>
      </w:r>
    </w:p>
    <w:p w14:paraId="61E8DD82" w14:textId="77777777" w:rsidR="00B85A3E" w:rsidRPr="000709B9" w:rsidRDefault="00B85A3E" w:rsidP="00B85A3E">
      <w:pPr>
        <w:pStyle w:val="Header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</w:p>
    <w:p w14:paraId="3D869D77" w14:textId="77777777" w:rsidR="00C16975" w:rsidRPr="00887B07" w:rsidRDefault="009110CA" w:rsidP="00AD7745">
      <w:pPr>
        <w:spacing w:before="120" w:after="120"/>
        <w:rPr>
          <w:rFonts w:ascii="TH SarabunPSK" w:hAnsi="TH SarabunPSK" w:cs="TH SarabunPSK"/>
          <w:sz w:val="30"/>
          <w:szCs w:val="30"/>
          <w:cs/>
        </w:rPr>
      </w:pPr>
      <w:r w:rsidRPr="00887B07">
        <w:rPr>
          <w:rFonts w:ascii="TH SarabunPSK" w:hAnsi="TH SarabunPSK" w:cs="TH SarabunPSK"/>
          <w:sz w:val="30"/>
          <w:szCs w:val="30"/>
          <w:cs/>
        </w:rPr>
        <w:t>เรียน  เจ้าพนักงานควบคุมการแลกเปลี่ยนเงิน</w:t>
      </w:r>
      <w:r w:rsidRPr="00887B07">
        <w:rPr>
          <w:rFonts w:ascii="TH SarabunPSK" w:hAnsi="TH SarabunPSK" w:cs="TH SarabunPSK"/>
          <w:sz w:val="30"/>
          <w:szCs w:val="30"/>
        </w:rPr>
        <w:t xml:space="preserve"> </w:t>
      </w:r>
      <w:r w:rsidR="00335AC4" w:rsidRPr="00887B07">
        <w:rPr>
          <w:rFonts w:ascii="TH SarabunPSK" w:hAnsi="TH SarabunPSK" w:cs="TH SarabunPSK"/>
          <w:sz w:val="30"/>
          <w:szCs w:val="30"/>
          <w:cs/>
        </w:rPr>
        <w:t xml:space="preserve">ฝ่ายนโยบายและกำกับการแลกเปลี่ยนเงิน </w:t>
      </w:r>
      <w:r w:rsidRPr="00887B07">
        <w:rPr>
          <w:rFonts w:ascii="TH SarabunPSK" w:hAnsi="TH SarabunPSK" w:cs="TH SarabunPSK"/>
          <w:sz w:val="30"/>
          <w:szCs w:val="30"/>
          <w:cs/>
        </w:rPr>
        <w:t>ธนาคารแห่งประเทศไทย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176"/>
      </w:tblGrid>
      <w:tr w:rsidR="009110CA" w:rsidRPr="00887B07" w14:paraId="58B4E618" w14:textId="77777777" w:rsidTr="00C83DE1">
        <w:trPr>
          <w:trHeight w:val="576"/>
          <w:jc w:val="center"/>
        </w:trPr>
        <w:tc>
          <w:tcPr>
            <w:tcW w:w="10493" w:type="dxa"/>
            <w:gridSpan w:val="2"/>
            <w:shd w:val="clear" w:color="auto" w:fill="F2F2F2"/>
            <w:vAlign w:val="center"/>
          </w:tcPr>
          <w:p w14:paraId="7053C4E1" w14:textId="77777777" w:rsidR="009110CA" w:rsidRPr="00887B07" w:rsidRDefault="009110CA" w:rsidP="0096211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ผู้ขออนุญาต</w:t>
            </w:r>
            <w:r w:rsidRPr="00887B0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9110CA" w:rsidRPr="00887B07" w14:paraId="1AB31962" w14:textId="77777777" w:rsidTr="00962117">
        <w:trPr>
          <w:trHeight w:val="432"/>
          <w:jc w:val="center"/>
        </w:trPr>
        <w:tc>
          <w:tcPr>
            <w:tcW w:w="53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EEC1863" w14:textId="77777777" w:rsidR="009110CA" w:rsidRPr="00887B07" w:rsidRDefault="009110CA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>นามผู้ขอ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ไทย)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</w:p>
        </w:tc>
        <w:tc>
          <w:tcPr>
            <w:tcW w:w="51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270567F" w14:textId="77777777" w:rsidR="009110CA" w:rsidRPr="00887B07" w:rsidRDefault="009110CA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>นามผู้ขอ (อังกฤษ)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 : </w:t>
            </w:r>
          </w:p>
        </w:tc>
      </w:tr>
      <w:tr w:rsidR="009110CA" w:rsidRPr="00887B07" w14:paraId="3D7A99A4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E196DF" w14:textId="77777777" w:rsidR="009110CA" w:rsidRPr="00887B07" w:rsidRDefault="009110CA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มเดิม (ถ้ามี)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65D3C8" w14:textId="77777777" w:rsidR="009110CA" w:rsidRPr="00887B07" w:rsidRDefault="009110CA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ถือหุ้น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ทย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................ 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่างด้าว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</w:t>
            </w:r>
          </w:p>
        </w:tc>
      </w:tr>
      <w:tr w:rsidR="009110CA" w:rsidRPr="00887B07" w14:paraId="737127AE" w14:textId="77777777" w:rsidTr="00962117">
        <w:trPr>
          <w:trHeight w:val="432"/>
          <w:jc w:val="center"/>
        </w:trPr>
        <w:tc>
          <w:tcPr>
            <w:tcW w:w="104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4F754" w14:textId="77777777" w:rsidR="009110CA" w:rsidRPr="00887B07" w:rsidRDefault="009110CA" w:rsidP="00962117">
            <w:pPr>
              <w:tabs>
                <w:tab w:val="left" w:pos="782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 :  </w:t>
            </w:r>
          </w:p>
        </w:tc>
      </w:tr>
      <w:tr w:rsidR="009110CA" w:rsidRPr="00887B07" w14:paraId="5FAAB250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0C3A11" w14:textId="77777777" w:rsidR="009110CA" w:rsidRPr="00887B07" w:rsidRDefault="00A93AB2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>ชื่อผู้ประสานงาน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1C81C2" w14:textId="77777777" w:rsidR="009110CA" w:rsidRPr="00887B07" w:rsidRDefault="00A93AB2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Email </w:t>
            </w:r>
            <w:r w:rsidR="00962117" w:rsidRPr="00887B07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ddress </w:t>
            </w:r>
            <w:r w:rsidR="009110CA" w:rsidRPr="00887B0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  <w:tr w:rsidR="009110CA" w:rsidRPr="00887B07" w14:paraId="670943EE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8781CD" w14:textId="77777777" w:rsidR="009110CA" w:rsidRPr="00887B07" w:rsidRDefault="00A93AB2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38B6E0A" w14:textId="77777777" w:rsidR="009110CA" w:rsidRPr="00887B07" w:rsidRDefault="009110CA" w:rsidP="009621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 w:rsidR="00A93AB2" w:rsidRPr="00887B07">
              <w:rPr>
                <w:rFonts w:ascii="TH SarabunPSK" w:hAnsi="TH SarabunPSK" w:cs="TH SarabunPSK"/>
                <w:sz w:val="30"/>
                <w:szCs w:val="30"/>
                <w:cs/>
              </w:rPr>
              <w:t>สาร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</w:tbl>
    <w:p w14:paraId="697FFA8B" w14:textId="77777777" w:rsidR="000F38BB" w:rsidRPr="00887B07" w:rsidRDefault="000F38BB" w:rsidP="00A93AB2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  <w:gridCol w:w="5249"/>
      </w:tblGrid>
      <w:tr w:rsidR="000F38BB" w:rsidRPr="00887B07" w14:paraId="4181EB84" w14:textId="77777777" w:rsidTr="009C2BC0">
        <w:trPr>
          <w:trHeight w:val="2053"/>
          <w:jc w:val="center"/>
        </w:trPr>
        <w:tc>
          <w:tcPr>
            <w:tcW w:w="10493" w:type="dxa"/>
            <w:gridSpan w:val="2"/>
          </w:tcPr>
          <w:p w14:paraId="6DBB94B7" w14:textId="77777777" w:rsidR="00335AC4" w:rsidRPr="00887B07" w:rsidRDefault="00335AC4" w:rsidP="00644899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โปรดให้ข้อมูลตามลำดับข้อที่แสดงไว้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ี้</w:t>
            </w:r>
          </w:p>
          <w:p w14:paraId="504511BD" w14:textId="77777777" w:rsidR="00335AC4" w:rsidRPr="00887B07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เรื่องที่ขอ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04C650D0" w14:textId="77777777" w:rsidR="00335AC4" w:rsidRPr="00887B07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วงเงินที่ขอ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644899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ต่อปี 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4716E42C" w14:textId="77777777" w:rsidR="00335AC4" w:rsidRPr="00887B07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ระยะเวลาที่จะทำธุรกรรม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543C570E" w14:textId="77777777" w:rsidR="00335AC4" w:rsidRPr="00887B07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เหตุผลความจำเป็น 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29E4A395" w14:textId="77777777" w:rsidR="00335AC4" w:rsidRPr="00887B07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รายได้และรายจ่ายโดยหลัก</w:t>
            </w:r>
            <w:r w:rsidR="008846A5" w:rsidRPr="002C0033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ของธุรกิจ/หรือกิจการที่เกี่ยวข้อง </w:t>
            </w: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มาจาก</w:t>
            </w:r>
            <w:r w:rsidR="005F718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= </w:t>
            </w:r>
          </w:p>
          <w:p w14:paraId="43644965" w14:textId="77777777" w:rsidR="00335AC4" w:rsidRPr="002C0033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เลขที่และวันที่ของหนังสืออนุญาตฉบับเดิม (กรณีขอต่ออายุการอนุญาต)</w:t>
            </w: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79607F5B" w14:textId="77777777" w:rsidR="00335AC4" w:rsidRPr="002C0033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วงเงินที่ใช้ไป ตามหนังสืออนุญาตฉบับเดิม (กรณีขอต่ออายุการอนุญาต) 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0602B3D5" w14:textId="77777777" w:rsidR="00335AC4" w:rsidRPr="002C0033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เลขที่และวันที่ของหนังสืออนุญาต</w:t>
            </w:r>
            <w:r w:rsidR="006D4F45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อื่น</w:t>
            </w: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ที่เกี่ยวข้อง (ถ้ามี)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30B9A9E7" w14:textId="77777777" w:rsidR="00DD3A36" w:rsidRPr="00DD3A36" w:rsidRDefault="00DD3A36" w:rsidP="00DD3A36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DD3A36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ชื่อของกิจการผู้รับเงินลงทุน และประเทศที่ตั้ง</w:t>
            </w:r>
            <w:r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5DB7CD3F" w14:textId="77777777" w:rsidR="00DD3A36" w:rsidRPr="00DD3A36" w:rsidRDefault="00DD3A36" w:rsidP="00DD3A36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Pr="00DD3A36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จำนวนหุ้นทั้งหมดที่จะซื้อ</w:t>
            </w:r>
            <w:r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6F49CAEB" w14:textId="77777777" w:rsidR="00DD3A36" w:rsidRPr="00DD3A36" w:rsidRDefault="00DD3A36" w:rsidP="00DD3A36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Pr="00DD3A36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อธิบายลักษณะธุรกิจของกิจการผู้รับเงินลงทุน (หากมิได้ประกอบธุรกิจซื้อขายสินค้า/บริการ โดยตรง โปรดอธิบายถึงปลายทางของเงินด้วย)</w:t>
            </w:r>
            <w:r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7CFA7BD3" w14:textId="77777777" w:rsidR="00DD3A36" w:rsidRPr="00DD3A36" w:rsidRDefault="00DD3A36" w:rsidP="00DD3A36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Pr="00DD3A36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อธิบายความเชื่อมโยงกับธุรกิจในประเทศไทย ว่ามีหรือไม่ อย่างไร</w:t>
            </w:r>
            <w:r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306D4191" w14:textId="77777777" w:rsidR="00DD3A36" w:rsidRPr="00DD3A36" w:rsidRDefault="00DD3A36" w:rsidP="00DD3A36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Pr="00DD3A36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สัดส่วนการถือหุ้นในกิจการผู้รับเงินลงทุนทั้งก่อนและหลังการลงทุนครั้งนี้</w:t>
            </w:r>
            <w:r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6A793183" w14:textId="77777777" w:rsidR="00DD3A36" w:rsidRPr="00DD3A36" w:rsidRDefault="00DD3A36" w:rsidP="00DD3A36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Pr="00DD3A36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จำนวนเงินที่เคยส่งออกไปลงทุนในกิจการผู้รับเงินลงทุน นับตั้งแต่ต้นปีแล้วทั้งหมด (ไม่รวมครั้งนี้)</w:t>
            </w:r>
            <w:r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466D66A0" w14:textId="77777777" w:rsidR="000467E5" w:rsidRPr="008B495C" w:rsidRDefault="00DD3A36" w:rsidP="00DD3A36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Pr="00DD3A36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โอนเงินออกโดยวิธีใด เช่น ซื้อ </w:t>
            </w:r>
            <w:r w:rsidRPr="00DD3A36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 xml:space="preserve">FX </w:t>
            </w:r>
            <w:r w:rsidRPr="00DD3A36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หรือถอนบัญชี </w:t>
            </w:r>
            <w:r w:rsidRPr="00DD3A36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 xml:space="preserve">FCD </w:t>
            </w:r>
            <w:r w:rsidRPr="00DD3A36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หรือฝากเงินบาทเข้าบัญชี </w:t>
            </w:r>
            <w:r w:rsidRPr="00DD3A36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>Non-resident Baht Account</w:t>
            </w:r>
            <w:r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6E06E183" w14:textId="77777777" w:rsidR="00335AC4" w:rsidRDefault="00B85A3E" w:rsidP="00DD3A36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="00335AC4" w:rsidRPr="000467E5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อื่นๆ </w:t>
            </w:r>
            <w:r w:rsidR="00335AC4" w:rsidRPr="000467E5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1906532E" w14:textId="77777777" w:rsidR="000F38BB" w:rsidRPr="00D264E3" w:rsidRDefault="000F38BB" w:rsidP="00644899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D264E3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โปรดให้</w:t>
            </w:r>
            <w:r w:rsidR="006C72E2" w:rsidRPr="00D264E3">
              <w:rPr>
                <w:rFonts w:ascii="TH SarabunPSK" w:hAnsi="TH SarabunPSK" w:cs="TH SarabunPSK"/>
                <w:spacing w:val="2"/>
                <w:sz w:val="30"/>
                <w:szCs w:val="30"/>
                <w:u w:val="single"/>
                <w:cs/>
              </w:rPr>
              <w:t>เอกสารหลักฐาน</w:t>
            </w:r>
            <w:r w:rsidRPr="00D264E3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ตามลำดับข้อที่แสดงไว้</w:t>
            </w:r>
            <w:r w:rsidR="00E66A2D" w:rsidRPr="00D264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ี้</w:t>
            </w:r>
          </w:p>
          <w:p w14:paraId="22B1D777" w14:textId="77777777" w:rsidR="00644899" w:rsidRPr="00D264E3" w:rsidRDefault="00644899" w:rsidP="00644899">
            <w:pPr>
              <w:pStyle w:val="ListParagraph"/>
              <w:numPr>
                <w:ilvl w:val="0"/>
                <w:numId w:val="27"/>
              </w:numPr>
              <w:tabs>
                <w:tab w:val="left" w:pos="375"/>
                <w:tab w:val="left" w:pos="645"/>
              </w:tabs>
              <w:spacing w:after="0" w:line="340" w:lineRule="exact"/>
              <w:ind w:left="285" w:right="-39" w:hanging="270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D264E3">
              <w:rPr>
                <w:rFonts w:ascii="TH SarabunPSK" w:hAnsi="TH SarabunPSK" w:cs="TH SarabunPSK"/>
                <w:spacing w:val="2"/>
                <w:sz w:val="30"/>
                <w:szCs w:val="30"/>
              </w:rPr>
              <w:t>1</w:t>
            </w:r>
            <w:r w:rsidR="00357430" w:rsidRPr="00D264E3">
              <w:rPr>
                <w:rFonts w:ascii="TH SarabunPSK" w:hAnsi="TH SarabunPSK" w:cs="TH SarabunPSK"/>
                <w:spacing w:val="2"/>
                <w:sz w:val="30"/>
                <w:szCs w:val="30"/>
              </w:rPr>
              <w:t>.</w:t>
            </w:r>
            <w:r w:rsidRPr="00D264E3">
              <w:rPr>
                <w:rFonts w:ascii="TH SarabunPSK" w:hAnsi="TH SarabunPSK" w:cs="TH SarabunPSK"/>
                <w:spacing w:val="2"/>
                <w:sz w:val="30"/>
                <w:szCs w:val="30"/>
              </w:rPr>
              <w:tab/>
            </w:r>
            <w:r w:rsidRPr="00D264E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แบบคำขออนุญาตตามกฎหมายควบคุมการแลกเปลี่ยนเงิน</w:t>
            </w:r>
          </w:p>
          <w:p w14:paraId="1BA3BC36" w14:textId="77777777" w:rsidR="00644899" w:rsidRPr="00D264E3" w:rsidRDefault="00644899" w:rsidP="00644899">
            <w:pPr>
              <w:pStyle w:val="ListParagraph"/>
              <w:numPr>
                <w:ilvl w:val="0"/>
                <w:numId w:val="27"/>
              </w:numPr>
              <w:tabs>
                <w:tab w:val="left" w:pos="375"/>
                <w:tab w:val="left" w:pos="645"/>
              </w:tabs>
              <w:spacing w:after="0" w:line="340" w:lineRule="exact"/>
              <w:ind w:left="285" w:right="-39" w:hanging="270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D264E3">
              <w:rPr>
                <w:rFonts w:ascii="TH SarabunPSK" w:hAnsi="TH SarabunPSK" w:cs="TH SarabunPSK"/>
                <w:spacing w:val="2"/>
                <w:sz w:val="30"/>
                <w:szCs w:val="30"/>
              </w:rPr>
              <w:t>2.</w:t>
            </w:r>
            <w:r w:rsidRPr="00D264E3">
              <w:rPr>
                <w:rFonts w:ascii="TH SarabunPSK" w:hAnsi="TH SarabunPSK" w:cs="TH SarabunPSK"/>
                <w:spacing w:val="2"/>
                <w:sz w:val="30"/>
                <w:szCs w:val="30"/>
              </w:rPr>
              <w:tab/>
            </w:r>
            <w:r w:rsidRPr="00D264E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สำเนาเอกสารแสดงตน เช่น หนังสือรับรองการจัดตั้งบริษัทที่ออกโดยกระทรวงพาณิชย์/บัตรประชาชน/หรือหนังสือเดินทาง (แล้วแต่กรณี)</w:t>
            </w:r>
          </w:p>
          <w:p w14:paraId="73781E22" w14:textId="77777777" w:rsidR="00DD3A36" w:rsidRPr="00DD3A36" w:rsidRDefault="00644899" w:rsidP="00DD3A36">
            <w:pPr>
              <w:pStyle w:val="ListParagraph"/>
              <w:numPr>
                <w:ilvl w:val="0"/>
                <w:numId w:val="27"/>
              </w:numPr>
              <w:tabs>
                <w:tab w:val="left" w:pos="375"/>
                <w:tab w:val="left" w:pos="645"/>
              </w:tabs>
              <w:spacing w:after="0" w:line="340" w:lineRule="exact"/>
              <w:ind w:left="285" w:right="-39" w:hanging="270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B495C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3.</w:t>
            </w:r>
            <w:r w:rsidRPr="008B495C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="00DD3A36" w:rsidRPr="00DD3A36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สำเนาเอกสารการจัดตั้งบริษัท ของกิจการผู้รับเงินลงทุน</w:t>
            </w:r>
          </w:p>
          <w:p w14:paraId="6228F93B" w14:textId="77777777" w:rsidR="00DD3A36" w:rsidRPr="009C2BC0" w:rsidRDefault="00DD3A36" w:rsidP="00AD2A75">
            <w:pPr>
              <w:pStyle w:val="ListParagraph"/>
              <w:numPr>
                <w:ilvl w:val="0"/>
                <w:numId w:val="27"/>
              </w:numPr>
              <w:tabs>
                <w:tab w:val="left" w:pos="375"/>
                <w:tab w:val="left" w:pos="645"/>
              </w:tabs>
              <w:spacing w:after="0" w:line="340" w:lineRule="exact"/>
              <w:ind w:left="285" w:right="-39" w:hanging="270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9C2BC0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4.</w:t>
            </w:r>
            <w:r w:rsidRPr="009C2BC0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Pr="009C2BC0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สำเนาเอกสารแสดงทุนจดทะเบียนทั้งหมด</w:t>
            </w:r>
            <w:r w:rsidR="009C2BC0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 </w:t>
            </w:r>
            <w:r w:rsidRPr="009C2BC0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ของกิจการผู้รับเงินลงทุน</w:t>
            </w:r>
          </w:p>
          <w:p w14:paraId="58EE4870" w14:textId="77777777" w:rsidR="00DD3A36" w:rsidRPr="00DD3A36" w:rsidRDefault="00B73568" w:rsidP="00DD3A36">
            <w:pPr>
              <w:pStyle w:val="ListParagraph"/>
              <w:numPr>
                <w:ilvl w:val="0"/>
                <w:numId w:val="27"/>
              </w:numPr>
              <w:tabs>
                <w:tab w:val="left" w:pos="375"/>
                <w:tab w:val="left" w:pos="645"/>
              </w:tabs>
              <w:spacing w:after="0" w:line="340" w:lineRule="exact"/>
              <w:ind w:left="285" w:right="-39" w:hanging="270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5</w:t>
            </w:r>
            <w:r w:rsidR="00DD3A36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.</w:t>
            </w:r>
            <w:r w:rsidR="00DD3A36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="00DD3A36" w:rsidRPr="00DD3A36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สำเนาบัญชีรายชื่อผู้ถือหุ้น</w:t>
            </w:r>
            <w:r w:rsidR="009C2BC0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 </w:t>
            </w:r>
            <w:r w:rsidR="00DD3A36" w:rsidRPr="00DD3A36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ของกิจการผู้รับเงินลงทุน (ถ้ามี)</w:t>
            </w:r>
          </w:p>
          <w:p w14:paraId="485DE221" w14:textId="77777777" w:rsidR="00DD3A36" w:rsidRPr="00DD3A36" w:rsidRDefault="00B73568" w:rsidP="00DD3A36">
            <w:pPr>
              <w:pStyle w:val="ListParagraph"/>
              <w:numPr>
                <w:ilvl w:val="0"/>
                <w:numId w:val="27"/>
              </w:numPr>
              <w:tabs>
                <w:tab w:val="left" w:pos="375"/>
                <w:tab w:val="left" w:pos="645"/>
              </w:tabs>
              <w:spacing w:after="0" w:line="340" w:lineRule="exact"/>
              <w:ind w:left="285" w:right="-39" w:hanging="270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6</w:t>
            </w:r>
            <w:r w:rsidR="00DD3A36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.</w:t>
            </w:r>
            <w:r w:rsidR="00DD3A36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="00DD3A36" w:rsidRPr="00DD3A36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สำเนาบัญชีรายชื่อผู้ถือหุ้น ของกิจการผู้ส่งเงิน (กรณีเป็นนิติบุคคล)</w:t>
            </w:r>
          </w:p>
          <w:p w14:paraId="54B8E5FA" w14:textId="77777777" w:rsidR="00DD3A36" w:rsidRPr="009C2BC0" w:rsidRDefault="00B73568" w:rsidP="004922C4">
            <w:pPr>
              <w:pStyle w:val="ListParagraph"/>
              <w:numPr>
                <w:ilvl w:val="0"/>
                <w:numId w:val="27"/>
              </w:numPr>
              <w:tabs>
                <w:tab w:val="left" w:pos="375"/>
                <w:tab w:val="left" w:pos="645"/>
              </w:tabs>
              <w:spacing w:after="0" w:line="340" w:lineRule="exact"/>
              <w:ind w:left="285" w:right="-39" w:hanging="270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7</w:t>
            </w:r>
            <w:r w:rsidR="00DD3A36" w:rsidRPr="009C2BC0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.</w:t>
            </w:r>
            <w:r w:rsidR="00DD3A36" w:rsidRPr="009C2BC0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="00DD3A36" w:rsidRPr="009C2BC0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สำเนามติที่ประชุมผู้ถือหุ้นที่อนุมัติให้ลงทุน</w:t>
            </w:r>
            <w:r w:rsidR="009C2BC0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DD3A36" w:rsidRPr="009C2BC0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ของกิจการผู้ส่งเงิน (กรณีเป็นนิติบุคคล)</w:t>
            </w:r>
          </w:p>
          <w:p w14:paraId="545B876E" w14:textId="77777777" w:rsidR="00DD3A36" w:rsidRPr="00DD3A36" w:rsidRDefault="00B73568" w:rsidP="00DD3A36">
            <w:pPr>
              <w:pStyle w:val="ListParagraph"/>
              <w:numPr>
                <w:ilvl w:val="0"/>
                <w:numId w:val="27"/>
              </w:numPr>
              <w:tabs>
                <w:tab w:val="left" w:pos="375"/>
                <w:tab w:val="left" w:pos="645"/>
              </w:tabs>
              <w:spacing w:after="0" w:line="340" w:lineRule="exact"/>
              <w:ind w:left="285" w:right="-39" w:hanging="270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8</w:t>
            </w:r>
            <w:r w:rsidR="00DD3A36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="00DD3A36" w:rsidRPr="00DD3A36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สำเนาสัญญาร่วมทุน หรือสัญญาซื้อขายหุ้น (ถ้ามี)</w:t>
            </w:r>
          </w:p>
          <w:p w14:paraId="5667581B" w14:textId="77777777" w:rsidR="00D264E3" w:rsidRPr="008B495C" w:rsidRDefault="00B73568" w:rsidP="00DD3A36">
            <w:pPr>
              <w:pStyle w:val="ListParagraph"/>
              <w:numPr>
                <w:ilvl w:val="0"/>
                <w:numId w:val="27"/>
              </w:numPr>
              <w:tabs>
                <w:tab w:val="left" w:pos="375"/>
                <w:tab w:val="left" w:pos="645"/>
              </w:tabs>
              <w:spacing w:after="0" w:line="340" w:lineRule="exact"/>
              <w:ind w:left="285" w:right="-39" w:hanging="270"/>
              <w:rPr>
                <w:rFonts w:ascii="TH SarabunPSK" w:hAnsi="TH SarabunPSK" w:cs="TH SarabunPSK"/>
                <w:color w:val="FF0000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9</w:t>
            </w:r>
            <w:r w:rsidR="00DD3A36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.</w:t>
            </w:r>
            <w:r w:rsidR="00DD3A36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="00DD3A36" w:rsidRPr="00DD3A36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สำเนาเอกสารอื่นๆ เพื่อสนับสนุนความหนักแน่นของเหตุผลและข้อมูลที่ให้มา</w:t>
            </w:r>
          </w:p>
          <w:p w14:paraId="55ABF925" w14:textId="77777777" w:rsidR="00CB0C87" w:rsidRPr="00CB0C87" w:rsidRDefault="00906314" w:rsidP="00E67606">
            <w:pPr>
              <w:pStyle w:val="ListParagraph"/>
              <w:tabs>
                <w:tab w:val="left" w:pos="375"/>
                <w:tab w:val="left" w:pos="645"/>
              </w:tabs>
              <w:spacing w:before="120" w:after="0" w:line="340" w:lineRule="exact"/>
              <w:ind w:left="14" w:right="-43"/>
              <w:contextualSpacing w:val="0"/>
              <w:rPr>
                <w:rFonts w:ascii="TH SarabunPSK" w:hAnsi="TH SarabunPSK" w:cs="TH SarabunPSK"/>
                <w:color w:val="FF0000"/>
                <w:spacing w:val="2"/>
                <w:sz w:val="30"/>
                <w:szCs w:val="30"/>
                <w:cs/>
              </w:rPr>
            </w:pPr>
            <w:r w:rsidRPr="00D264E3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lastRenderedPageBreak/>
              <w:t>ทั้งนี้ หากเจ้าพนักงานตรวจสอบพบว่าคำขอหรือเอกสารหลักฐานที่ข้าพเจ้ายื่นไม่ถูกต้องครบถ้วน ข้าพเจ้ายินยอมให้เจ้าพนักงาน</w:t>
            </w:r>
            <w:r w:rsidR="00644899" w:rsidRPr="00D264E3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Pr="00D264E3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แจ้งแก้ไขคำขอและรายการเอกสารหลักฐานที่ต้องยื่นเพิ่มเติมทางอีเมล์ผ่านระบบ </w:t>
            </w:r>
            <w:r w:rsidRPr="00D264E3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Exchange Control Approval and Reporting System (ECARS) </w:t>
            </w:r>
            <w:r w:rsidRPr="00D264E3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ได้ โดยข้าพเจ้าจะดำเนินการแก้ไขให้ถูกต้องครบถ้วนภายใน </w:t>
            </w:r>
            <w:r w:rsidRPr="00D264E3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0</w:t>
            </w:r>
            <w:r w:rsidRPr="00D264E3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D264E3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วันนับแต่วันที่ข้าพเจ้าได้รับแจ้งจากเจ้าพนักงาน</w:t>
            </w:r>
            <w:r w:rsidR="00113A1B" w:rsidRPr="00D264E3">
              <w:rPr>
                <w:rFonts w:ascii="TH SarabunPSK" w:hAnsi="TH SarabunPSK" w:cs="TH SarabunPSK"/>
                <w:color w:val="FF0000"/>
                <w:spacing w:val="2"/>
                <w:sz w:val="30"/>
                <w:szCs w:val="30"/>
              </w:rPr>
              <w:t xml:space="preserve"> </w:t>
            </w:r>
            <w:r w:rsidR="00113A1B" w:rsidRPr="00D264E3">
              <w:rPr>
                <w:rFonts w:ascii="TH SarabunPSK" w:hAnsi="TH SarabunPSK" w:cs="TH SarabunPSK" w:hint="cs"/>
                <w:color w:val="FF0000"/>
                <w:spacing w:val="2"/>
                <w:sz w:val="30"/>
                <w:szCs w:val="30"/>
                <w:cs/>
              </w:rPr>
              <w:t>และในกรณีที่ข้าพเจ้าได้รับหนังสืออนุญาตจาก</w:t>
            </w:r>
            <w:r w:rsidR="003B5B9A" w:rsidRPr="00D264E3">
              <w:rPr>
                <w:rFonts w:ascii="TH SarabunPSK" w:hAnsi="TH SarabunPSK" w:cs="TH SarabunPSK" w:hint="cs"/>
                <w:color w:val="FF0000"/>
                <w:spacing w:val="2"/>
                <w:sz w:val="30"/>
                <w:szCs w:val="30"/>
                <w:cs/>
              </w:rPr>
              <w:t xml:space="preserve"> </w:t>
            </w:r>
            <w:r w:rsidR="00113A1B" w:rsidRPr="00D264E3">
              <w:rPr>
                <w:rFonts w:ascii="TH SarabunPSK" w:hAnsi="TH SarabunPSK" w:cs="TH SarabunPSK" w:hint="cs"/>
                <w:color w:val="FF0000"/>
                <w:spacing w:val="2"/>
                <w:sz w:val="30"/>
                <w:szCs w:val="30"/>
                <w:cs/>
              </w:rPr>
              <w:t>ธปท.</w:t>
            </w:r>
            <w:r w:rsidR="003B5B9A" w:rsidRPr="00D264E3">
              <w:rPr>
                <w:rFonts w:ascii="TH SarabunPSK" w:hAnsi="TH SarabunPSK" w:cs="TH SarabunPSK" w:hint="cs"/>
                <w:color w:val="FF0000"/>
                <w:spacing w:val="2"/>
                <w:sz w:val="30"/>
                <w:szCs w:val="30"/>
                <w:cs/>
              </w:rPr>
              <w:t xml:space="preserve"> </w:t>
            </w:r>
            <w:r w:rsidR="00113A1B" w:rsidRPr="00D264E3">
              <w:rPr>
                <w:rFonts w:ascii="TH SarabunPSK" w:hAnsi="TH SarabunPSK" w:cs="TH SarabunPSK" w:hint="cs"/>
                <w:color w:val="FF0000"/>
                <w:spacing w:val="2"/>
                <w:sz w:val="30"/>
                <w:szCs w:val="30"/>
                <w:cs/>
              </w:rPr>
              <w:t>แล้ว ข้าพเจ้ายินยอมที่จะปฏิบัติตามเงื่อนไขและวิธีปฏิบัติ</w:t>
            </w:r>
            <w:r w:rsidR="00113A1B" w:rsidRPr="001B3787">
              <w:rPr>
                <w:rFonts w:ascii="TH SarabunPSK" w:hAnsi="TH SarabunPSK" w:cs="TH SarabunPSK" w:hint="cs"/>
                <w:color w:val="FF0000"/>
                <w:spacing w:val="2"/>
                <w:sz w:val="30"/>
                <w:szCs w:val="30"/>
                <w:cs/>
              </w:rPr>
              <w:t xml:space="preserve"> และรายงานตามหนังสืออนุญาตที่ข้าพเจ้าได้รับทุกประการ</w:t>
            </w:r>
          </w:p>
        </w:tc>
      </w:tr>
      <w:tr w:rsidR="00907E85" w:rsidRPr="00335AC4" w14:paraId="79EB3A41" w14:textId="77777777" w:rsidTr="00C83DE1">
        <w:tblPrEx>
          <w:tblLook w:val="01E0" w:firstRow="1" w:lastRow="1" w:firstColumn="1" w:lastColumn="1" w:noHBand="0" w:noVBand="0"/>
        </w:tblPrEx>
        <w:trPr>
          <w:trHeight w:val="330"/>
          <w:jc w:val="center"/>
        </w:trPr>
        <w:tc>
          <w:tcPr>
            <w:tcW w:w="104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034F016" w14:textId="77777777" w:rsidR="00907E85" w:rsidRPr="00335AC4" w:rsidRDefault="00907E85" w:rsidP="00906314">
            <w:pPr>
              <w:tabs>
                <w:tab w:val="left" w:pos="4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ลงนาม</w:t>
            </w:r>
          </w:p>
        </w:tc>
      </w:tr>
      <w:tr w:rsidR="000F38BB" w:rsidRPr="00335AC4" w14:paraId="0FB5C5E3" w14:textId="77777777" w:rsidTr="00B84DC1">
        <w:tblPrEx>
          <w:tblLook w:val="01E0" w:firstRow="1" w:lastRow="1" w:firstColumn="1" w:lastColumn="1" w:noHBand="0" w:noVBand="0"/>
        </w:tblPrEx>
        <w:trPr>
          <w:trHeight w:val="430"/>
          <w:jc w:val="center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26CDA4" w14:textId="77777777" w:rsidR="000F38BB" w:rsidRPr="00335AC4" w:rsidRDefault="000F38BB" w:rsidP="006C72E2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ขอรับรองว่าเอกสารหลักฐาน</w:t>
            </w:r>
            <w:r w:rsidR="006C72E2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และข้อมูล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ถูกต้อง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ตามความเป็นจริงทุกประการ</w:t>
            </w:r>
            <w:r w:rsidR="00906314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ยินยอมผูกพันตนตามข้อความที่ได้ระบุไว้ในแบบคำขอฉบับนี้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ABFA7F" w14:textId="77777777" w:rsidR="000F38BB" w:rsidRPr="00335AC4" w:rsidRDefault="000F38BB" w:rsidP="001E0D6D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(กรณียื่นผ่านนิติบุคคลรับอนุญาต)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ขอรับรองว่า</w:t>
            </w:r>
            <w:r w:rsidR="00B572F4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หลักฐานและข้อมูลทั้งหมดถูกต้อง</w:t>
            </w:r>
          </w:p>
        </w:tc>
      </w:tr>
      <w:tr w:rsidR="000F38BB" w:rsidRPr="00335AC4" w14:paraId="192EC3BA" w14:textId="77777777" w:rsidTr="00B84DC1">
        <w:tblPrEx>
          <w:tblLook w:val="01E0" w:firstRow="1" w:lastRow="1" w:firstColumn="1" w:lastColumn="1" w:noHBand="0" w:noVBand="0"/>
        </w:tblPrEx>
        <w:trPr>
          <w:trHeight w:val="237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550BC" w14:textId="77777777" w:rsidR="000F38BB" w:rsidRPr="00335AC4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  <w:r w:rsidRPr="00335AC4">
              <w:rPr>
                <w:rFonts w:ascii="TH SarabunPSK" w:hAnsi="TH SarabunPSK" w:cs="TH SarabunPSK"/>
                <w:sz w:val="28"/>
                <w:szCs w:val="28"/>
              </w:rPr>
              <w:t>.......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A709C5" w14:textId="77777777" w:rsidR="000F38BB" w:rsidRPr="00335AC4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</w:t>
            </w:r>
          </w:p>
        </w:tc>
      </w:tr>
      <w:tr w:rsidR="000F38BB" w:rsidRPr="00335AC4" w14:paraId="77211046" w14:textId="77777777" w:rsidTr="00B84DC1">
        <w:tblPrEx>
          <w:tblLook w:val="01E0" w:firstRow="1" w:lastRow="1" w:firstColumn="1" w:lastColumn="1" w:noHBand="0" w:noVBand="0"/>
        </w:tblPrEx>
        <w:trPr>
          <w:trHeight w:val="440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178579" w14:textId="77777777" w:rsidR="000F38BB" w:rsidRPr="00335AC4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3F1423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ชื่อเต็ม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6830B3" w14:textId="77777777" w:rsidR="000F38BB" w:rsidRPr="00335AC4" w:rsidRDefault="000F38BB" w:rsidP="003F1423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3F1423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ชื่อเต็ม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  )</w:t>
            </w:r>
          </w:p>
        </w:tc>
      </w:tr>
      <w:tr w:rsidR="000F38BB" w:rsidRPr="00335AC4" w14:paraId="114B599E" w14:textId="77777777" w:rsidTr="00B84DC1">
        <w:tblPrEx>
          <w:tblLook w:val="01E0" w:firstRow="1" w:lastRow="1" w:firstColumn="1" w:lastColumn="1" w:noHBand="0" w:noVBand="0"/>
        </w:tblPrEx>
        <w:trPr>
          <w:trHeight w:val="341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7A580C" w14:textId="77777777" w:rsidR="000F38BB" w:rsidRPr="00335AC4" w:rsidRDefault="000F38BB" w:rsidP="003F1423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ลายมือชื่อผู้</w:t>
            </w:r>
            <w:r w:rsidR="003F1423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มีอำนาจลงนามของผู้ขออนุญาต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*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909FB2" w14:textId="77777777" w:rsidR="00906314" w:rsidRPr="00335AC4" w:rsidRDefault="000F38BB" w:rsidP="00906314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ลายมือชื่อผู้มีอำนาจ</w:t>
            </w:r>
            <w:r w:rsidR="003F1423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ของนิติบุคคลรับอนุญาต</w:t>
            </w:r>
          </w:p>
        </w:tc>
      </w:tr>
      <w:tr w:rsidR="000F38BB" w:rsidRPr="00335AC4" w14:paraId="2313186D" w14:textId="77777777" w:rsidTr="00B84DC1">
        <w:tblPrEx>
          <w:tblLook w:val="01E0" w:firstRow="1" w:lastRow="1" w:firstColumn="1" w:lastColumn="1" w:noHBand="0" w:noVBand="0"/>
        </w:tblPrEx>
        <w:trPr>
          <w:trHeight w:val="114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B9AFBC" w14:textId="77777777" w:rsidR="000F38BB" w:rsidRDefault="000F38BB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วันที่ ............</w:t>
            </w:r>
            <w:r w:rsidR="003F1423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</w:p>
          <w:p w14:paraId="78976EA6" w14:textId="77777777" w:rsidR="00906314" w:rsidRPr="00335AC4" w:rsidRDefault="00906314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7CCEB6" w14:textId="77777777" w:rsidR="000F38BB" w:rsidRPr="00335AC4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ชื่อนิติบุคคลรับอนุญาต.........................................................</w:t>
            </w:r>
          </w:p>
        </w:tc>
      </w:tr>
      <w:tr w:rsidR="000F38BB" w:rsidRPr="00335AC4" w14:paraId="77C28EA8" w14:textId="77777777" w:rsidTr="00B84DC1">
        <w:tblPrEx>
          <w:tblLook w:val="01E0" w:firstRow="1" w:lastRow="1" w:firstColumn="1" w:lastColumn="1" w:noHBand="0" w:noVBand="0"/>
        </w:tblPrEx>
        <w:trPr>
          <w:trHeight w:val="4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CCE30" w14:textId="77777777" w:rsidR="000F38BB" w:rsidRPr="00335AC4" w:rsidRDefault="00906314" w:rsidP="00B84DC1">
            <w:pPr>
              <w:spacing w:after="100" w:afterAutospacing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ายเหตุ กรณีผู้ขออนุญาตเป็นบุคคลธรรมดา </w:t>
            </w:r>
            <w:r w:rsidRPr="004D129A">
              <w:rPr>
                <w:rFonts w:ascii="TH SarabunPSK" w:hAnsi="TH SarabunPSK" w:cs="TH SarabunPSK"/>
                <w:sz w:val="24"/>
                <w:szCs w:val="24"/>
                <w:cs/>
              </w:rPr>
              <w:t>ผู้ลงนามต้องเป็นบุคคลเดียวกั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D129A">
              <w:rPr>
                <w:rFonts w:ascii="TH SarabunPSK" w:hAnsi="TH SarabunPSK" w:cs="TH SarabunPSK"/>
                <w:sz w:val="24"/>
                <w:szCs w:val="24"/>
                <w:cs/>
              </w:rPr>
              <w:t>ผู้ขออนุญาต</w:t>
            </w:r>
            <w:r w:rsidR="000F42B5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  <w:t xml:space="preserve">             </w:t>
            </w:r>
            <w:r w:rsidRPr="004D12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ผู้ขออนุญาตเป็นนิติบุคคล </w:t>
            </w:r>
            <w:r w:rsidRPr="004D129A">
              <w:rPr>
                <w:rFonts w:ascii="TH SarabunPSK" w:hAnsi="TH SarabunPSK" w:cs="TH SarabunPSK"/>
                <w:sz w:val="24"/>
                <w:szCs w:val="24"/>
                <w:cs/>
              </w:rPr>
              <w:t>ผู้ลงนามต้องเป็นผู้มีอำนาจลงนามหรือผู้ได้รับมอบอำนาจจาก</w:t>
            </w:r>
            <w:r w:rsidRPr="004D129A">
              <w:rPr>
                <w:rFonts w:ascii="TH SarabunPSK" w:hAnsi="TH SarabunPSK" w:cs="TH SarabunPSK" w:hint="cs"/>
                <w:sz w:val="24"/>
                <w:szCs w:val="24"/>
                <w:cs/>
              </w:rPr>
              <w:t>นิติบุคคล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906314">
              <w:rPr>
                <w:rFonts w:ascii="TH SarabunPSK" w:hAnsi="TH SarabunPSK" w:cs="TH SarabunPSK"/>
                <w:color w:val="000000"/>
                <w:spacing w:val="-2"/>
                <w:sz w:val="24"/>
                <w:szCs w:val="24"/>
                <w:cs/>
              </w:rPr>
              <w:t>(หมายเหตุ:</w:t>
            </w:r>
            <w:r w:rsidRPr="00906314">
              <w:rPr>
                <w:rFonts w:ascii="TH SarabunPSK" w:hAnsi="TH SarabunPSK" w:cs="TH SarabunPSK" w:hint="cs"/>
                <w:color w:val="000000"/>
                <w:spacing w:val="-2"/>
                <w:sz w:val="24"/>
                <w:szCs w:val="24"/>
                <w:cs/>
              </w:rPr>
              <w:t xml:space="preserve"> หากผู้มีอำนาจลงนามของนิติบุคคล</w:t>
            </w:r>
            <w:r w:rsidR="000F42B5">
              <w:rPr>
                <w:rFonts w:ascii="TH SarabunPSK" w:hAnsi="TH SarabunPSK" w:cs="TH SarabunPSK" w:hint="cs"/>
                <w:color w:val="000000"/>
                <w:spacing w:val="-2"/>
                <w:sz w:val="24"/>
                <w:szCs w:val="24"/>
                <w:cs/>
              </w:rPr>
              <w:t xml:space="preserve"> </w:t>
            </w:r>
            <w:r w:rsidRPr="00906314">
              <w:rPr>
                <w:rFonts w:ascii="TH SarabunPSK" w:hAnsi="TH SarabunPSK" w:cs="TH SarabunPSK" w:hint="cs"/>
                <w:color w:val="000000"/>
                <w:spacing w:val="-2"/>
                <w:sz w:val="24"/>
                <w:szCs w:val="24"/>
                <w:cs/>
              </w:rPr>
              <w:t>มีหลายคน ผู้ลงนามจะเป็นผู้มีอำนาจคนใดก็ได้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ED0F1" w14:textId="77777777" w:rsidR="000F38BB" w:rsidRPr="00335AC4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วันที่ ...............................................</w:t>
            </w:r>
          </w:p>
        </w:tc>
      </w:tr>
    </w:tbl>
    <w:p w14:paraId="7DE7AC74" w14:textId="77777777" w:rsidR="009A283A" w:rsidRPr="00335AC4" w:rsidRDefault="009A283A" w:rsidP="001F3A04">
      <w:pPr>
        <w:rPr>
          <w:rFonts w:ascii="TH SarabunPSK" w:hAnsi="TH SarabunPSK" w:cs="TH SarabunPSK"/>
          <w:b/>
          <w:bCs/>
          <w:cs/>
        </w:rPr>
      </w:pPr>
    </w:p>
    <w:sectPr w:rsidR="009A283A" w:rsidRPr="00335AC4" w:rsidSect="008435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-709" w:right="1009" w:bottom="154" w:left="1009" w:header="284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17791" w14:textId="77777777" w:rsidR="00C83DE1" w:rsidRDefault="00C83DE1">
      <w:r>
        <w:separator/>
      </w:r>
    </w:p>
  </w:endnote>
  <w:endnote w:type="continuationSeparator" w:id="0">
    <w:p w14:paraId="0E105FC5" w14:textId="77777777" w:rsidR="00C83DE1" w:rsidRDefault="00C8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B65B" w14:textId="77777777" w:rsidR="00FD63B0" w:rsidRDefault="00FD6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722D" w14:textId="77777777" w:rsidR="00051930" w:rsidRPr="00FD63B0" w:rsidRDefault="00051930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FD63B0">
      <w:rPr>
        <w:rFonts w:ascii="TH SarabunPSK" w:hAnsi="TH SarabunPSK" w:cs="TH SarabunPSK"/>
        <w:sz w:val="30"/>
        <w:szCs w:val="30"/>
      </w:rPr>
      <w:t xml:space="preserve">Page </w:t>
    </w:r>
    <w:r w:rsidR="00F30075" w:rsidRPr="00FD63B0">
      <w:rPr>
        <w:rFonts w:ascii="TH SarabunPSK" w:hAnsi="TH SarabunPSK" w:cs="TH SarabunPSK"/>
        <w:sz w:val="30"/>
        <w:szCs w:val="30"/>
      </w:rPr>
      <w:fldChar w:fldCharType="begin"/>
    </w:r>
    <w:r w:rsidRPr="00FD63B0">
      <w:rPr>
        <w:rFonts w:ascii="TH SarabunPSK" w:hAnsi="TH SarabunPSK" w:cs="TH SarabunPSK"/>
        <w:sz w:val="30"/>
        <w:szCs w:val="30"/>
      </w:rPr>
      <w:instrText xml:space="preserve"> PAGE </w:instrText>
    </w:r>
    <w:r w:rsidR="00F30075" w:rsidRPr="00FD63B0">
      <w:rPr>
        <w:rFonts w:ascii="TH SarabunPSK" w:hAnsi="TH SarabunPSK" w:cs="TH SarabunPSK"/>
        <w:sz w:val="30"/>
        <w:szCs w:val="30"/>
      </w:rPr>
      <w:fldChar w:fldCharType="separate"/>
    </w:r>
    <w:r w:rsidR="00B73568">
      <w:rPr>
        <w:rFonts w:ascii="TH SarabunPSK" w:hAnsi="TH SarabunPSK" w:cs="TH SarabunPSK"/>
        <w:noProof/>
        <w:sz w:val="30"/>
        <w:szCs w:val="30"/>
      </w:rPr>
      <w:t>2</w:t>
    </w:r>
    <w:r w:rsidR="00F30075" w:rsidRPr="00FD63B0">
      <w:rPr>
        <w:rFonts w:ascii="TH SarabunPSK" w:hAnsi="TH SarabunPSK" w:cs="TH SarabunPSK"/>
        <w:sz w:val="30"/>
        <w:szCs w:val="30"/>
      </w:rPr>
      <w:fldChar w:fldCharType="end"/>
    </w:r>
    <w:r w:rsidRPr="00FD63B0">
      <w:rPr>
        <w:rFonts w:ascii="TH SarabunPSK" w:hAnsi="TH SarabunPSK" w:cs="TH SarabunPSK"/>
        <w:sz w:val="30"/>
        <w:szCs w:val="30"/>
      </w:rPr>
      <w:t xml:space="preserve"> of </w:t>
    </w:r>
    <w:r w:rsidR="00F30075" w:rsidRPr="00FD63B0">
      <w:rPr>
        <w:rFonts w:ascii="TH SarabunPSK" w:hAnsi="TH SarabunPSK" w:cs="TH SarabunPSK"/>
        <w:sz w:val="30"/>
        <w:szCs w:val="30"/>
      </w:rPr>
      <w:fldChar w:fldCharType="begin"/>
    </w:r>
    <w:r w:rsidRPr="00FD63B0">
      <w:rPr>
        <w:rFonts w:ascii="TH SarabunPSK" w:hAnsi="TH SarabunPSK" w:cs="TH SarabunPSK"/>
        <w:sz w:val="30"/>
        <w:szCs w:val="30"/>
      </w:rPr>
      <w:instrText xml:space="preserve"> NUMPAGES  </w:instrText>
    </w:r>
    <w:r w:rsidR="00F30075" w:rsidRPr="00FD63B0">
      <w:rPr>
        <w:rFonts w:ascii="TH SarabunPSK" w:hAnsi="TH SarabunPSK" w:cs="TH SarabunPSK"/>
        <w:sz w:val="30"/>
        <w:szCs w:val="30"/>
      </w:rPr>
      <w:fldChar w:fldCharType="separate"/>
    </w:r>
    <w:r w:rsidR="00B73568">
      <w:rPr>
        <w:rFonts w:ascii="TH SarabunPSK" w:hAnsi="TH SarabunPSK" w:cs="TH SarabunPSK"/>
        <w:noProof/>
        <w:sz w:val="30"/>
        <w:szCs w:val="30"/>
      </w:rPr>
      <w:t>2</w:t>
    </w:r>
    <w:r w:rsidR="00F30075" w:rsidRPr="00FD63B0">
      <w:rPr>
        <w:rFonts w:ascii="TH SarabunPSK" w:hAnsi="TH SarabunPSK" w:cs="TH SarabunPSK"/>
        <w:sz w:val="30"/>
        <w:szCs w:val="30"/>
      </w:rPr>
      <w:fldChar w:fldCharType="end"/>
    </w:r>
  </w:p>
  <w:p w14:paraId="4128EDCE" w14:textId="77777777" w:rsidR="00051930" w:rsidRDefault="000519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9385" w14:textId="77777777" w:rsidR="00051930" w:rsidRPr="00FD63B0" w:rsidRDefault="00051930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FD63B0">
      <w:rPr>
        <w:rFonts w:ascii="TH SarabunPSK" w:hAnsi="TH SarabunPSK" w:cs="TH SarabunPSK"/>
        <w:sz w:val="30"/>
        <w:szCs w:val="30"/>
      </w:rPr>
      <w:t xml:space="preserve">Page </w:t>
    </w:r>
    <w:r w:rsidR="00F30075" w:rsidRPr="00FD63B0">
      <w:rPr>
        <w:rFonts w:ascii="TH SarabunPSK" w:hAnsi="TH SarabunPSK" w:cs="TH SarabunPSK"/>
        <w:bCs/>
        <w:sz w:val="30"/>
        <w:szCs w:val="30"/>
      </w:rPr>
      <w:fldChar w:fldCharType="begin"/>
    </w:r>
    <w:r w:rsidRPr="00FD63B0">
      <w:rPr>
        <w:rFonts w:ascii="TH SarabunPSK" w:hAnsi="TH SarabunPSK" w:cs="TH SarabunPSK"/>
        <w:bCs/>
        <w:sz w:val="30"/>
        <w:szCs w:val="30"/>
      </w:rPr>
      <w:instrText xml:space="preserve"> PAGE </w:instrText>
    </w:r>
    <w:r w:rsidR="00F30075" w:rsidRPr="00FD63B0">
      <w:rPr>
        <w:rFonts w:ascii="TH SarabunPSK" w:hAnsi="TH SarabunPSK" w:cs="TH SarabunPSK"/>
        <w:bCs/>
        <w:sz w:val="30"/>
        <w:szCs w:val="30"/>
      </w:rPr>
      <w:fldChar w:fldCharType="separate"/>
    </w:r>
    <w:r w:rsidR="00B73568">
      <w:rPr>
        <w:rFonts w:ascii="TH SarabunPSK" w:hAnsi="TH SarabunPSK" w:cs="TH SarabunPSK"/>
        <w:bCs/>
        <w:noProof/>
        <w:sz w:val="30"/>
        <w:szCs w:val="30"/>
      </w:rPr>
      <w:t>1</w:t>
    </w:r>
    <w:r w:rsidR="00F30075" w:rsidRPr="00FD63B0">
      <w:rPr>
        <w:rFonts w:ascii="TH SarabunPSK" w:hAnsi="TH SarabunPSK" w:cs="TH SarabunPSK"/>
        <w:bCs/>
        <w:sz w:val="30"/>
        <w:szCs w:val="30"/>
      </w:rPr>
      <w:fldChar w:fldCharType="end"/>
    </w:r>
    <w:r w:rsidRPr="00FD63B0">
      <w:rPr>
        <w:rFonts w:ascii="TH SarabunPSK" w:hAnsi="TH SarabunPSK" w:cs="TH SarabunPSK"/>
        <w:sz w:val="30"/>
        <w:szCs w:val="30"/>
      </w:rPr>
      <w:t xml:space="preserve"> of </w:t>
    </w:r>
    <w:r w:rsidR="00F30075" w:rsidRPr="00FD63B0">
      <w:rPr>
        <w:rFonts w:ascii="TH SarabunPSK" w:hAnsi="TH SarabunPSK" w:cs="TH SarabunPSK"/>
        <w:bCs/>
        <w:sz w:val="30"/>
        <w:szCs w:val="30"/>
      </w:rPr>
      <w:fldChar w:fldCharType="begin"/>
    </w:r>
    <w:r w:rsidRPr="00FD63B0">
      <w:rPr>
        <w:rFonts w:ascii="TH SarabunPSK" w:hAnsi="TH SarabunPSK" w:cs="TH SarabunPSK"/>
        <w:bCs/>
        <w:sz w:val="30"/>
        <w:szCs w:val="30"/>
      </w:rPr>
      <w:instrText xml:space="preserve"> NUMPAGES  </w:instrText>
    </w:r>
    <w:r w:rsidR="00F30075" w:rsidRPr="00FD63B0">
      <w:rPr>
        <w:rFonts w:ascii="TH SarabunPSK" w:hAnsi="TH SarabunPSK" w:cs="TH SarabunPSK"/>
        <w:bCs/>
        <w:sz w:val="30"/>
        <w:szCs w:val="30"/>
      </w:rPr>
      <w:fldChar w:fldCharType="separate"/>
    </w:r>
    <w:r w:rsidR="00B73568">
      <w:rPr>
        <w:rFonts w:ascii="TH SarabunPSK" w:hAnsi="TH SarabunPSK" w:cs="TH SarabunPSK"/>
        <w:bCs/>
        <w:noProof/>
        <w:sz w:val="30"/>
        <w:szCs w:val="30"/>
      </w:rPr>
      <w:t>2</w:t>
    </w:r>
    <w:r w:rsidR="00F30075" w:rsidRPr="00FD63B0">
      <w:rPr>
        <w:rFonts w:ascii="TH SarabunPSK" w:hAnsi="TH SarabunPSK" w:cs="TH SarabunPSK"/>
        <w:bCs/>
        <w:sz w:val="30"/>
        <w:szCs w:val="30"/>
      </w:rPr>
      <w:fldChar w:fldCharType="end"/>
    </w:r>
  </w:p>
  <w:p w14:paraId="0DE724E5" w14:textId="77777777" w:rsidR="00051930" w:rsidRDefault="00051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CDDC" w14:textId="77777777" w:rsidR="00C83DE1" w:rsidRDefault="00C83DE1">
      <w:r>
        <w:separator/>
      </w:r>
    </w:p>
  </w:footnote>
  <w:footnote w:type="continuationSeparator" w:id="0">
    <w:p w14:paraId="1A58F7E5" w14:textId="77777777" w:rsidR="00C83DE1" w:rsidRDefault="00C8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0B2B" w14:textId="77777777" w:rsidR="00FD63B0" w:rsidRDefault="00FD6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540F" w14:textId="77777777" w:rsidR="00FD63B0" w:rsidRPr="00FD63B0" w:rsidRDefault="00FD63B0">
    <w:pPr>
      <w:pStyle w:val="Header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324D" w14:textId="77777777" w:rsidR="00FD63B0" w:rsidRPr="00FD63B0" w:rsidRDefault="00FD63B0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7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A07B8E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83402"/>
    <w:multiLevelType w:val="hybridMultilevel"/>
    <w:tmpl w:val="ACE43F88"/>
    <w:lvl w:ilvl="0" w:tplc="DAEE8722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" w15:restartNumberingAfterBreak="0">
    <w:nsid w:val="0EA761EF"/>
    <w:multiLevelType w:val="hybridMultilevel"/>
    <w:tmpl w:val="93049B4C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4" w15:restartNumberingAfterBreak="0">
    <w:nsid w:val="1AF85A47"/>
    <w:multiLevelType w:val="hybridMultilevel"/>
    <w:tmpl w:val="77101988"/>
    <w:lvl w:ilvl="0" w:tplc="F438995A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5" w15:restartNumberingAfterBreak="0">
    <w:nsid w:val="1FA068A3"/>
    <w:multiLevelType w:val="multilevel"/>
    <w:tmpl w:val="680AA418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15044"/>
    <w:multiLevelType w:val="hybridMultilevel"/>
    <w:tmpl w:val="337A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A642B"/>
    <w:multiLevelType w:val="multilevel"/>
    <w:tmpl w:val="CA2C936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28394E"/>
    <w:multiLevelType w:val="hybridMultilevel"/>
    <w:tmpl w:val="4CEC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90F3C"/>
    <w:multiLevelType w:val="multilevel"/>
    <w:tmpl w:val="3A74F42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E97512"/>
    <w:multiLevelType w:val="hybridMultilevel"/>
    <w:tmpl w:val="0B18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F0DB1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5A061A"/>
    <w:multiLevelType w:val="hybridMultilevel"/>
    <w:tmpl w:val="730E3B9A"/>
    <w:lvl w:ilvl="0" w:tplc="64B63AA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616D2"/>
    <w:multiLevelType w:val="hybridMultilevel"/>
    <w:tmpl w:val="093CC6E8"/>
    <w:lvl w:ilvl="0" w:tplc="4AE0FCA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color w:val="auto"/>
        <w:sz w:val="30"/>
        <w:szCs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B7369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B30D2"/>
    <w:multiLevelType w:val="hybridMultilevel"/>
    <w:tmpl w:val="169CD788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73A19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2654F"/>
    <w:multiLevelType w:val="hybridMultilevel"/>
    <w:tmpl w:val="DA220986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412C3"/>
    <w:multiLevelType w:val="multilevel"/>
    <w:tmpl w:val="9F8A22D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B37D7D"/>
    <w:multiLevelType w:val="hybridMultilevel"/>
    <w:tmpl w:val="B422F0F6"/>
    <w:lvl w:ilvl="0" w:tplc="B980F15E">
      <w:start w:val="1"/>
      <w:numFmt w:val="bullet"/>
      <w:lvlText w:val=""/>
      <w:lvlJc w:val="left"/>
      <w:pPr>
        <w:ind w:left="643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A023C6"/>
    <w:multiLevelType w:val="hybridMultilevel"/>
    <w:tmpl w:val="202EDDBC"/>
    <w:lvl w:ilvl="0" w:tplc="B980F15E">
      <w:start w:val="1"/>
      <w:numFmt w:val="bullet"/>
      <w:lvlText w:val=""/>
      <w:lvlJc w:val="left"/>
      <w:pPr>
        <w:ind w:left="915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53000122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35909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935B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4729F"/>
    <w:multiLevelType w:val="hybridMultilevel"/>
    <w:tmpl w:val="F13AC10A"/>
    <w:lvl w:ilvl="0" w:tplc="08200742">
      <w:start w:val="1"/>
      <w:numFmt w:val="upperLetter"/>
      <w:lvlText w:val="%1."/>
      <w:lvlJc w:val="right"/>
      <w:pPr>
        <w:tabs>
          <w:tab w:val="num" w:pos="1232"/>
        </w:tabs>
        <w:ind w:left="123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5" w15:restartNumberingAfterBreak="0">
    <w:nsid w:val="612F2419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A3E30"/>
    <w:multiLevelType w:val="multilevel"/>
    <w:tmpl w:val="2BD29A1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88422C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964A64"/>
    <w:multiLevelType w:val="hybridMultilevel"/>
    <w:tmpl w:val="529EFE12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B7853"/>
    <w:multiLevelType w:val="hybridMultilevel"/>
    <w:tmpl w:val="BDEE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E6F16"/>
    <w:multiLevelType w:val="hybridMultilevel"/>
    <w:tmpl w:val="1872128E"/>
    <w:lvl w:ilvl="0" w:tplc="620AAE3E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620AAE3E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B01B0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64A32"/>
    <w:multiLevelType w:val="multilevel"/>
    <w:tmpl w:val="0BDAEA4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500881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1F7DC2"/>
    <w:multiLevelType w:val="hybridMultilevel"/>
    <w:tmpl w:val="859A0C02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B45AA"/>
    <w:multiLevelType w:val="hybridMultilevel"/>
    <w:tmpl w:val="B928C4BC"/>
    <w:lvl w:ilvl="0" w:tplc="04090007">
      <w:start w:val="1"/>
      <w:numFmt w:val="bullet"/>
      <w:lvlText w:val="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6" w15:restartNumberingAfterBreak="0">
    <w:nsid w:val="7DF457EE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572E1"/>
    <w:multiLevelType w:val="multilevel"/>
    <w:tmpl w:val="EC306BC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3825527">
    <w:abstractNumId w:val="2"/>
  </w:num>
  <w:num w:numId="2" w16cid:durableId="1964187394">
    <w:abstractNumId w:val="15"/>
  </w:num>
  <w:num w:numId="3" w16cid:durableId="104228443">
    <w:abstractNumId w:val="34"/>
  </w:num>
  <w:num w:numId="4" w16cid:durableId="576327974">
    <w:abstractNumId w:val="30"/>
  </w:num>
  <w:num w:numId="5" w16cid:durableId="104011089">
    <w:abstractNumId w:val="37"/>
  </w:num>
  <w:num w:numId="6" w16cid:durableId="1482884175">
    <w:abstractNumId w:val="11"/>
  </w:num>
  <w:num w:numId="7" w16cid:durableId="2083408054">
    <w:abstractNumId w:val="27"/>
  </w:num>
  <w:num w:numId="8" w16cid:durableId="571815135">
    <w:abstractNumId w:val="18"/>
  </w:num>
  <w:num w:numId="9" w16cid:durableId="866717094">
    <w:abstractNumId w:val="7"/>
  </w:num>
  <w:num w:numId="10" w16cid:durableId="472143795">
    <w:abstractNumId w:val="9"/>
  </w:num>
  <w:num w:numId="11" w16cid:durableId="1298414098">
    <w:abstractNumId w:val="26"/>
  </w:num>
  <w:num w:numId="12" w16cid:durableId="338851919">
    <w:abstractNumId w:val="32"/>
  </w:num>
  <w:num w:numId="13" w16cid:durableId="226842363">
    <w:abstractNumId w:val="5"/>
  </w:num>
  <w:num w:numId="14" w16cid:durableId="1757049651">
    <w:abstractNumId w:val="1"/>
  </w:num>
  <w:num w:numId="15" w16cid:durableId="1573928006">
    <w:abstractNumId w:val="33"/>
  </w:num>
  <w:num w:numId="16" w16cid:durableId="660888469">
    <w:abstractNumId w:val="24"/>
  </w:num>
  <w:num w:numId="17" w16cid:durableId="655304435">
    <w:abstractNumId w:val="35"/>
  </w:num>
  <w:num w:numId="18" w16cid:durableId="1436368894">
    <w:abstractNumId w:val="3"/>
  </w:num>
  <w:num w:numId="19" w16cid:durableId="242883308">
    <w:abstractNumId w:val="4"/>
  </w:num>
  <w:num w:numId="20" w16cid:durableId="39399316">
    <w:abstractNumId w:val="12"/>
  </w:num>
  <w:num w:numId="21" w16cid:durableId="307629670">
    <w:abstractNumId w:val="29"/>
  </w:num>
  <w:num w:numId="22" w16cid:durableId="134296292">
    <w:abstractNumId w:val="0"/>
  </w:num>
  <w:num w:numId="23" w16cid:durableId="116416656">
    <w:abstractNumId w:val="28"/>
  </w:num>
  <w:num w:numId="24" w16cid:durableId="1954166824">
    <w:abstractNumId w:val="20"/>
  </w:num>
  <w:num w:numId="25" w16cid:durableId="2014918114">
    <w:abstractNumId w:val="17"/>
  </w:num>
  <w:num w:numId="26" w16cid:durableId="45767344">
    <w:abstractNumId w:val="19"/>
  </w:num>
  <w:num w:numId="27" w16cid:durableId="592275975">
    <w:abstractNumId w:val="13"/>
  </w:num>
  <w:num w:numId="28" w16cid:durableId="294142180">
    <w:abstractNumId w:val="8"/>
  </w:num>
  <w:num w:numId="29" w16cid:durableId="1917129681">
    <w:abstractNumId w:val="10"/>
  </w:num>
  <w:num w:numId="30" w16cid:durableId="945625406">
    <w:abstractNumId w:val="6"/>
  </w:num>
  <w:num w:numId="31" w16cid:durableId="2059623012">
    <w:abstractNumId w:val="23"/>
  </w:num>
  <w:num w:numId="32" w16cid:durableId="1033769676">
    <w:abstractNumId w:val="25"/>
  </w:num>
  <w:num w:numId="33" w16cid:durableId="438836894">
    <w:abstractNumId w:val="36"/>
  </w:num>
  <w:num w:numId="34" w16cid:durableId="744033682">
    <w:abstractNumId w:val="16"/>
  </w:num>
  <w:num w:numId="35" w16cid:durableId="1153912782">
    <w:abstractNumId w:val="31"/>
  </w:num>
  <w:num w:numId="36" w16cid:durableId="1423992804">
    <w:abstractNumId w:val="21"/>
  </w:num>
  <w:num w:numId="37" w16cid:durableId="1885822564">
    <w:abstractNumId w:val="14"/>
  </w:num>
  <w:num w:numId="38" w16cid:durableId="3614382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66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CA"/>
    <w:rsid w:val="00000714"/>
    <w:rsid w:val="00027441"/>
    <w:rsid w:val="000467E5"/>
    <w:rsid w:val="00051930"/>
    <w:rsid w:val="00053C25"/>
    <w:rsid w:val="0007082B"/>
    <w:rsid w:val="000709B9"/>
    <w:rsid w:val="000A397E"/>
    <w:rsid w:val="000C6D3E"/>
    <w:rsid w:val="000D5512"/>
    <w:rsid w:val="000F38AC"/>
    <w:rsid w:val="000F38BB"/>
    <w:rsid w:val="000F42B5"/>
    <w:rsid w:val="00113A1B"/>
    <w:rsid w:val="00147624"/>
    <w:rsid w:val="001564C2"/>
    <w:rsid w:val="00157793"/>
    <w:rsid w:val="0017202A"/>
    <w:rsid w:val="001902E4"/>
    <w:rsid w:val="001A5A1A"/>
    <w:rsid w:val="001E0D6D"/>
    <w:rsid w:val="001F3A04"/>
    <w:rsid w:val="001F7060"/>
    <w:rsid w:val="00215645"/>
    <w:rsid w:val="00223E78"/>
    <w:rsid w:val="0023091F"/>
    <w:rsid w:val="002423B5"/>
    <w:rsid w:val="002B0C25"/>
    <w:rsid w:val="002C0033"/>
    <w:rsid w:val="002C2669"/>
    <w:rsid w:val="003128D8"/>
    <w:rsid w:val="00335AC4"/>
    <w:rsid w:val="00357430"/>
    <w:rsid w:val="0037138F"/>
    <w:rsid w:val="003B5B9A"/>
    <w:rsid w:val="003C0F21"/>
    <w:rsid w:val="003F1423"/>
    <w:rsid w:val="003F3DA8"/>
    <w:rsid w:val="003F7D5D"/>
    <w:rsid w:val="00477720"/>
    <w:rsid w:val="004B592C"/>
    <w:rsid w:val="00501C4D"/>
    <w:rsid w:val="005027E0"/>
    <w:rsid w:val="0051070C"/>
    <w:rsid w:val="00526F31"/>
    <w:rsid w:val="005435E8"/>
    <w:rsid w:val="005536C9"/>
    <w:rsid w:val="005566FF"/>
    <w:rsid w:val="0056474D"/>
    <w:rsid w:val="0058426A"/>
    <w:rsid w:val="005A525A"/>
    <w:rsid w:val="005A584E"/>
    <w:rsid w:val="005E1674"/>
    <w:rsid w:val="005F7181"/>
    <w:rsid w:val="0061320D"/>
    <w:rsid w:val="00617729"/>
    <w:rsid w:val="0063341B"/>
    <w:rsid w:val="00641BE7"/>
    <w:rsid w:val="00644899"/>
    <w:rsid w:val="0068420C"/>
    <w:rsid w:val="006876A8"/>
    <w:rsid w:val="006A358D"/>
    <w:rsid w:val="006B203A"/>
    <w:rsid w:val="006B49B1"/>
    <w:rsid w:val="006B5A89"/>
    <w:rsid w:val="006C72E2"/>
    <w:rsid w:val="006D35B5"/>
    <w:rsid w:val="006D4F45"/>
    <w:rsid w:val="006E6908"/>
    <w:rsid w:val="00744EB2"/>
    <w:rsid w:val="00747738"/>
    <w:rsid w:val="00753D15"/>
    <w:rsid w:val="00764A71"/>
    <w:rsid w:val="007A2AC2"/>
    <w:rsid w:val="007B7DCE"/>
    <w:rsid w:val="007C73A5"/>
    <w:rsid w:val="007E0F48"/>
    <w:rsid w:val="00804594"/>
    <w:rsid w:val="008369B8"/>
    <w:rsid w:val="008435E6"/>
    <w:rsid w:val="008438A3"/>
    <w:rsid w:val="00846EE1"/>
    <w:rsid w:val="00853454"/>
    <w:rsid w:val="0086722F"/>
    <w:rsid w:val="008846A5"/>
    <w:rsid w:val="00887B07"/>
    <w:rsid w:val="008A113D"/>
    <w:rsid w:val="008B495C"/>
    <w:rsid w:val="008B7F6A"/>
    <w:rsid w:val="008C056D"/>
    <w:rsid w:val="008E3908"/>
    <w:rsid w:val="008F653F"/>
    <w:rsid w:val="009030E7"/>
    <w:rsid w:val="00906314"/>
    <w:rsid w:val="00907E85"/>
    <w:rsid w:val="009110CA"/>
    <w:rsid w:val="00962117"/>
    <w:rsid w:val="00971DCC"/>
    <w:rsid w:val="0097287B"/>
    <w:rsid w:val="00973748"/>
    <w:rsid w:val="009A0595"/>
    <w:rsid w:val="009A283A"/>
    <w:rsid w:val="009A2D17"/>
    <w:rsid w:val="009A6D85"/>
    <w:rsid w:val="009B709E"/>
    <w:rsid w:val="009B7B3C"/>
    <w:rsid w:val="009C2BC0"/>
    <w:rsid w:val="009C342B"/>
    <w:rsid w:val="009C5FE1"/>
    <w:rsid w:val="009F043E"/>
    <w:rsid w:val="009F7A78"/>
    <w:rsid w:val="00A10A67"/>
    <w:rsid w:val="00A21F42"/>
    <w:rsid w:val="00A25BB4"/>
    <w:rsid w:val="00A53BFC"/>
    <w:rsid w:val="00A57E12"/>
    <w:rsid w:val="00A64407"/>
    <w:rsid w:val="00A704B9"/>
    <w:rsid w:val="00A93AB2"/>
    <w:rsid w:val="00AB1C42"/>
    <w:rsid w:val="00AD7745"/>
    <w:rsid w:val="00AF4A7F"/>
    <w:rsid w:val="00B572F4"/>
    <w:rsid w:val="00B65E1A"/>
    <w:rsid w:val="00B73568"/>
    <w:rsid w:val="00B8090F"/>
    <w:rsid w:val="00B84DC1"/>
    <w:rsid w:val="00B850FE"/>
    <w:rsid w:val="00B85A3E"/>
    <w:rsid w:val="00BB707A"/>
    <w:rsid w:val="00BC69CB"/>
    <w:rsid w:val="00BE71B3"/>
    <w:rsid w:val="00C16975"/>
    <w:rsid w:val="00C4242B"/>
    <w:rsid w:val="00C4307E"/>
    <w:rsid w:val="00C8391B"/>
    <w:rsid w:val="00C83DE1"/>
    <w:rsid w:val="00C853B8"/>
    <w:rsid w:val="00CA523D"/>
    <w:rsid w:val="00CB0C87"/>
    <w:rsid w:val="00CB74CF"/>
    <w:rsid w:val="00CD1719"/>
    <w:rsid w:val="00CF31A4"/>
    <w:rsid w:val="00CF3725"/>
    <w:rsid w:val="00D06D23"/>
    <w:rsid w:val="00D10718"/>
    <w:rsid w:val="00D12F8C"/>
    <w:rsid w:val="00D200D0"/>
    <w:rsid w:val="00D204AC"/>
    <w:rsid w:val="00D264E3"/>
    <w:rsid w:val="00D470C6"/>
    <w:rsid w:val="00D82B22"/>
    <w:rsid w:val="00DD3A36"/>
    <w:rsid w:val="00DE5FC4"/>
    <w:rsid w:val="00E26A57"/>
    <w:rsid w:val="00E574C4"/>
    <w:rsid w:val="00E66A2D"/>
    <w:rsid w:val="00E67606"/>
    <w:rsid w:val="00E74D70"/>
    <w:rsid w:val="00E934E6"/>
    <w:rsid w:val="00EC681E"/>
    <w:rsid w:val="00EC7843"/>
    <w:rsid w:val="00F038DD"/>
    <w:rsid w:val="00F30075"/>
    <w:rsid w:val="00F97EB5"/>
    <w:rsid w:val="00FC1CCC"/>
    <w:rsid w:val="00FD63B0"/>
    <w:rsid w:val="00FE1CD3"/>
    <w:rsid w:val="00FE64EA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</o:shapedefaults>
    <o:shapelayout v:ext="edit">
      <o:idmap v:ext="edit" data="1"/>
    </o:shapelayout>
  </w:shapeDefaults>
  <w:decimalSymbol w:val="."/>
  <w:listSeparator w:val=","/>
  <w14:docId w14:val="2AF7A4CE"/>
  <w15:docId w15:val="{64CA5FF0-F3F5-4BB9-B08A-B78E8C1E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84E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character" w:styleId="Strong">
    <w:name w:val="Strong"/>
    <w:qFormat/>
    <w:rsid w:val="005A584E"/>
    <w:rPr>
      <w:b/>
      <w:bCs/>
    </w:rPr>
  </w:style>
  <w:style w:type="paragraph" w:styleId="ListParagraph">
    <w:name w:val="List Paragraph"/>
    <w:basedOn w:val="Normal"/>
    <w:uiPriority w:val="34"/>
    <w:qFormat/>
    <w:rsid w:val="00A93AB2"/>
    <w:pPr>
      <w:spacing w:after="200" w:line="276" w:lineRule="auto"/>
      <w:ind w:left="720"/>
      <w:contextualSpacing/>
    </w:pPr>
    <w:rPr>
      <w:rFonts w:ascii="BrowalliaUPC" w:eastAsia="Calibri" w:hAnsi="BrowalliaUPC" w:cs="BrowalliaUPC"/>
    </w:rPr>
  </w:style>
  <w:style w:type="table" w:styleId="TableGrid">
    <w:name w:val="Table Grid"/>
    <w:basedOn w:val="TableNormal"/>
    <w:rsid w:val="00A93AB2"/>
    <w:rPr>
      <w:rFonts w:ascii="BrowalliaUPC" w:eastAsia="Calibri" w:hAnsi="BrowalliaUPC" w:cs="BrowalliaUP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A2AC2"/>
    <w:rPr>
      <w:rFonts w:ascii="Angsana New" w:hAnsi="Angsana New"/>
      <w:sz w:val="32"/>
      <w:szCs w:val="37"/>
    </w:rPr>
  </w:style>
  <w:style w:type="paragraph" w:styleId="BalloonText">
    <w:name w:val="Balloon Text"/>
    <w:basedOn w:val="Normal"/>
    <w:link w:val="BalloonTextChar"/>
    <w:rsid w:val="0061772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17729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617729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617729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FooterChar">
    <w:name w:val="Footer Char"/>
    <w:link w:val="Footer"/>
    <w:uiPriority w:val="99"/>
    <w:rsid w:val="009A283A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5EBEE39238E479BAAF9D0BF8FFFC6" ma:contentTypeVersion="4" ma:contentTypeDescription="Create a new document." ma:contentTypeScope="" ma:versionID="f7e78645ff807dc3abcdb773dcd97112">
  <xsd:schema xmlns:xsd="http://www.w3.org/2001/XMLSchema" xmlns:xs="http://www.w3.org/2001/XMLSchema" xmlns:p="http://schemas.microsoft.com/office/2006/metadata/properties" xmlns:ns2="b3eb17c9-dc6a-4a04-8b78-7379975bc0bd" targetNamespace="http://schemas.microsoft.com/office/2006/metadata/properties" ma:root="true" ma:fieldsID="c2ef46a9338e4560f7481bc2b78a2661" ns2:_="">
    <xsd:import namespace="b3eb17c9-dc6a-4a04-8b78-7379975bc0bd"/>
    <xsd:element name="properties">
      <xsd:complexType>
        <xsd:sequence>
          <xsd:element name="documentManagement">
            <xsd:complexType>
              <xsd:all>
                <xsd:element ref="ns2:_x0e1b__x0e23__x0e30__x0e40__x0e20__x0e17_" minOccurs="0"/>
                <xsd:element ref="ns2:_x0e1b__x0e23__x0e30__x0e40__x0e20__x0e17_1" minOccurs="0"/>
                <xsd:element ref="ns2:ord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17c9-dc6a-4a04-8b78-7379975bc0bd" elementFormDefault="qualified">
    <xsd:import namespace="http://schemas.microsoft.com/office/2006/documentManagement/types"/>
    <xsd:import namespace="http://schemas.microsoft.com/office/infopath/2007/PartnerControls"/>
    <xsd:element name="_x0e1b__x0e23__x0e30__x0e40__x0e20__x0e17_" ma:index="2" nillable="true" ma:displayName="•" ma:default="" ma:internalName="_x0e1b__x0e23__x0e30__x0e40__x0e20__x0e17_">
      <xsd:simpleType>
        <xsd:restriction base="dms:Text">
          <xsd:maxLength value="255"/>
        </xsd:restriction>
      </xsd:simpleType>
    </xsd:element>
    <xsd:element name="_x0e1b__x0e23__x0e30__x0e40__x0e20__x0e17_1" ma:index="3" nillable="true" ma:displayName="๐" ma:default="" ma:internalName="_x0e1b__x0e23__x0e30__x0e40__x0e20__x0e17_1">
      <xsd:simpleType>
        <xsd:restriction base="dms:Text">
          <xsd:maxLength value="255"/>
        </xsd:restriction>
      </xsd:simpleType>
    </xsd:element>
    <xsd:element name="ordinal" ma:index="10" nillable="true" ma:displayName="ordinal" ma:internalName="ordinal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_x0e1b__x0e23__x0e30__x0e40__x0e20__x0e17_1 xmlns="b3eb17c9-dc6a-4a04-8b78-7379975bc0bd">1. แบบคำขออนุญาตผ่อนผันระเบียบควบคุมการแลกเปลี่ยนเงิน</_x0e1b__x0e23__x0e30__x0e40__x0e20__x0e17_1>
    <ordinal xmlns="b3eb17c9-dc6a-4a04-8b78-7379975bc0bd">107</ordinal>
    <_x0e1b__x0e23__x0e30__x0e40__x0e20__x0e17_ xmlns="b3eb17c9-dc6a-4a04-8b78-7379975bc0bd">บุคคลทั่วไป</_x0e1b__x0e23__x0e30__x0e40__x0e20__x0e17_>
  </documentManagement>
</p:properties>
</file>

<file path=customXml/itemProps1.xml><?xml version="1.0" encoding="utf-8"?>
<ds:datastoreItem xmlns:ds="http://schemas.openxmlformats.org/officeDocument/2006/customXml" ds:itemID="{90BE6B4B-29B0-43FE-BE8D-36D354CD3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69D81-A73D-489B-8CB1-D5B2A25F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b17c9-dc6a-4a04-8b78-7379975bc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B97E7-1729-413C-9B09-FB17C1B6C1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3E2CDF-D267-4535-9F79-D32FC0A7633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3659C1C-7935-4BBB-A3F3-EFE8221FA1AE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b3eb17c9-dc6a-4a04-8b78-7379975bc0bd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เภทคำขอที่ 1.1 บัญชีเงินฝากเงินตราต่างประเทศ (FCD) ในประเทศ - การขอโอนเงินตราต่างประเทศ (FX) ระหว่างบุคคลไทย</vt:lpstr>
    </vt:vector>
  </TitlesOfParts>
  <Company>Bank of Thailand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คำขอ - 6 การลงทุน</dc:title>
  <dc:creator>Information Technology</dc:creator>
  <cp:lastModifiedBy>Rujilak Bamrungrak (รุจีลักษณ์ บำรุงรักษ์)</cp:lastModifiedBy>
  <cp:revision>2</cp:revision>
  <cp:lastPrinted>2015-07-16T02:42:00Z</cp:lastPrinted>
  <dcterms:created xsi:type="dcterms:W3CDTF">2023-04-11T07:00:00Z</dcterms:created>
  <dcterms:modified xsi:type="dcterms:W3CDTF">2023-04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2200</vt:r8>
  </property>
  <property fmtid="{D5CDD505-2E9C-101B-9397-08002B2CF9AE}" pid="4" name="display_urn:schemas-microsoft-com:office:office#Editor">
    <vt:lpwstr>System Account</vt:lpwstr>
  </property>
  <property fmtid="{D5CDD505-2E9C-101B-9397-08002B2CF9AE}" pid="5" name="display_urn:schemas-microsoft-com:office:office#Author">
    <vt:lpwstr>System Account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ContentTypeId">
    <vt:lpwstr>0x0101009C95EBEE39238E479BAAF9D0BF8FFFC6</vt:lpwstr>
  </property>
  <property fmtid="{D5CDD505-2E9C-101B-9397-08002B2CF9AE}" pid="11" name="_SharedFileIndex">
    <vt:lpwstr/>
  </property>
  <property fmtid="{D5CDD505-2E9C-101B-9397-08002B2CF9AE}" pid="12" name="MSIP_Label_57ef099a-7fa4-4e34-953d-f6f34188ebfd_Enabled">
    <vt:lpwstr>true</vt:lpwstr>
  </property>
  <property fmtid="{D5CDD505-2E9C-101B-9397-08002B2CF9AE}" pid="13" name="MSIP_Label_57ef099a-7fa4-4e34-953d-f6f34188ebfd_SetDate">
    <vt:lpwstr>2023-04-11T06:59:52Z</vt:lpwstr>
  </property>
  <property fmtid="{D5CDD505-2E9C-101B-9397-08002B2CF9AE}" pid="14" name="MSIP_Label_57ef099a-7fa4-4e34-953d-f6f34188ebfd_Method">
    <vt:lpwstr>Standard</vt:lpwstr>
  </property>
  <property fmtid="{D5CDD505-2E9C-101B-9397-08002B2CF9AE}" pid="15" name="MSIP_Label_57ef099a-7fa4-4e34-953d-f6f34188ebfd_Name">
    <vt:lpwstr>Internal</vt:lpwstr>
  </property>
  <property fmtid="{D5CDD505-2E9C-101B-9397-08002B2CF9AE}" pid="16" name="MSIP_Label_57ef099a-7fa4-4e34-953d-f6f34188ebfd_SiteId">
    <vt:lpwstr>db27cba9-535b-4797-bd0b-1b1d889f3898</vt:lpwstr>
  </property>
  <property fmtid="{D5CDD505-2E9C-101B-9397-08002B2CF9AE}" pid="17" name="MSIP_Label_57ef099a-7fa4-4e34-953d-f6f34188ebfd_ActionId">
    <vt:lpwstr>059be369-19d7-4041-b119-3e6f2be52f77</vt:lpwstr>
  </property>
  <property fmtid="{D5CDD505-2E9C-101B-9397-08002B2CF9AE}" pid="18" name="MSIP_Label_57ef099a-7fa4-4e34-953d-f6f34188ebfd_ContentBits">
    <vt:lpwstr>0</vt:lpwstr>
  </property>
</Properties>
</file>